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CEFD" w14:textId="77777777" w:rsidR="00DB3D23" w:rsidRPr="00187106" w:rsidRDefault="00DB3D23" w:rsidP="00DB3D23">
      <w:pPr>
        <w:spacing w:after="120"/>
        <w:rPr>
          <w:rFonts w:ascii="Calibri" w:hAnsi="Calibri" w:cs="Calibri"/>
          <w:bCs/>
          <w:sz w:val="22"/>
          <w:szCs w:val="22"/>
        </w:rPr>
      </w:pPr>
    </w:p>
    <w:p w14:paraId="4A67CF02" w14:textId="149360B4" w:rsidR="00D11488" w:rsidRPr="00187106" w:rsidRDefault="00B01419" w:rsidP="00C91D4F">
      <w:pPr>
        <w:pStyle w:val="Podnadpis"/>
        <w:spacing w:before="120" w:after="120"/>
        <w:rPr>
          <w:rFonts w:ascii="Calibri" w:hAnsi="Calibri" w:cs="Calibri"/>
          <w:b w:val="0"/>
          <w:bCs w:val="0"/>
          <w:sz w:val="22"/>
          <w:szCs w:val="22"/>
        </w:rPr>
      </w:pPr>
      <w:r w:rsidRPr="00187106">
        <w:rPr>
          <w:rFonts w:ascii="Calibri" w:hAnsi="Calibri" w:cs="Calibri"/>
          <w:bCs w:val="0"/>
          <w:sz w:val="32"/>
          <w:szCs w:val="32"/>
          <w:u w:val="single"/>
        </w:rPr>
        <w:t>Krycí list nabídky</w:t>
      </w:r>
    </w:p>
    <w:p w14:paraId="5C169862" w14:textId="1D439576" w:rsidR="007E4AEE" w:rsidRDefault="007E4AEE" w:rsidP="0067603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.</w:t>
      </w:r>
    </w:p>
    <w:p w14:paraId="7E916228" w14:textId="35411CA3" w:rsidR="007E4AEE" w:rsidRDefault="007E4AEE" w:rsidP="0067603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eřejná zakázka</w:t>
      </w:r>
    </w:p>
    <w:p w14:paraId="79B5431F" w14:textId="77777777" w:rsidR="007E4AEE" w:rsidRDefault="007E4AEE" w:rsidP="00676032">
      <w:pPr>
        <w:jc w:val="center"/>
        <w:rPr>
          <w:rFonts w:ascii="Calibri" w:hAnsi="Calibri" w:cs="Calibri"/>
          <w:b/>
          <w:bCs/>
        </w:rPr>
      </w:pP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7E4AEE" w:rsidRPr="00187106" w14:paraId="12F42A24" w14:textId="77777777" w:rsidTr="190A8540">
        <w:trPr>
          <w:trHeight w:val="279"/>
          <w:jc w:val="center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42C6CC7E" w14:textId="22800320" w:rsidR="007E4AEE" w:rsidRPr="00187106" w:rsidRDefault="007E4AEE" w:rsidP="00804322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</w:p>
        </w:tc>
        <w:tc>
          <w:tcPr>
            <w:tcW w:w="5244" w:type="dxa"/>
            <w:vAlign w:val="center"/>
          </w:tcPr>
          <w:p w14:paraId="5F9FDD28" w14:textId="3354D552" w:rsidR="007E4AEE" w:rsidRPr="00C91D4F" w:rsidRDefault="007E4AEE" w:rsidP="00804322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90A8540">
              <w:rPr>
                <w:rFonts w:ascii="Calibri" w:hAnsi="Calibri" w:cs="Calibri"/>
                <w:b/>
                <w:bCs/>
                <w:sz w:val="22"/>
                <w:szCs w:val="22"/>
              </w:rPr>
              <w:t>Elektromobilita III. – Mírová – Michálkovic</w:t>
            </w:r>
            <w:r w:rsidR="735D7CC7" w:rsidRPr="190A8540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</w:tr>
      <w:tr w:rsidR="007E4AEE" w:rsidRPr="00187106" w14:paraId="6631C22D" w14:textId="77777777" w:rsidTr="190A8540">
        <w:trPr>
          <w:trHeight w:val="508"/>
          <w:jc w:val="center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3C015C0E" w14:textId="4C521CE9" w:rsidR="007E4AEE" w:rsidRPr="00187106" w:rsidRDefault="007E4AEE" w:rsidP="0080432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Část veřejné zakázky</w:t>
            </w:r>
          </w:p>
        </w:tc>
        <w:tc>
          <w:tcPr>
            <w:tcW w:w="5244" w:type="dxa"/>
            <w:vAlign w:val="center"/>
          </w:tcPr>
          <w:p w14:paraId="5A5AFF95" w14:textId="51E08BE0" w:rsidR="007E4AEE" w:rsidRPr="00C91D4F" w:rsidRDefault="007E4AEE" w:rsidP="00804322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C91D4F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Část 1 - Elektromobilita III. – Mírová</w:t>
            </w:r>
          </w:p>
          <w:p w14:paraId="1B3548AD" w14:textId="690ED669" w:rsidR="007E4AEE" w:rsidRPr="00187106" w:rsidRDefault="007E4AEE" w:rsidP="00804322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8C2BE1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Část 2 - Elektromobilita III. – Michálkovic</w:t>
            </w:r>
            <w:r w:rsidR="78CF1483" w:rsidRPr="78C2BE1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e</w:t>
            </w:r>
            <w:r>
              <w:rPr>
                <w:rStyle w:val="Znakapoznpodarou"/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ootnoteReference w:id="1"/>
            </w:r>
          </w:p>
        </w:tc>
      </w:tr>
    </w:tbl>
    <w:p w14:paraId="5BD1A469" w14:textId="77777777" w:rsidR="007E4AEE" w:rsidRDefault="007E4AEE" w:rsidP="00676032">
      <w:pPr>
        <w:jc w:val="center"/>
        <w:rPr>
          <w:rFonts w:ascii="Calibri" w:hAnsi="Calibri" w:cs="Calibri"/>
          <w:b/>
          <w:bCs/>
        </w:rPr>
      </w:pPr>
    </w:p>
    <w:p w14:paraId="0840CA60" w14:textId="3DA928D6" w:rsidR="007E4AEE" w:rsidRDefault="007E4AEE" w:rsidP="0067603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.</w:t>
      </w:r>
    </w:p>
    <w:p w14:paraId="3376365A" w14:textId="0F5D49E0" w:rsidR="007E4AEE" w:rsidRDefault="007E4AEE" w:rsidP="0067603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dentifikační údaje zadavatele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7E4AEE" w:rsidRPr="00187106" w14:paraId="1EB2099D" w14:textId="77777777" w:rsidTr="00804322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245FE60F" w14:textId="137A8D50" w:rsidR="007E4AEE" w:rsidRPr="00187106" w:rsidRDefault="007E4AEE" w:rsidP="00C91D4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  <w:r w:rsidR="004D49D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0E0987F9" w14:textId="24770B59" w:rsidR="007E4AEE" w:rsidRPr="00C91D4F" w:rsidRDefault="004D49DF" w:rsidP="00804322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1D4F">
              <w:rPr>
                <w:rFonts w:ascii="Calibri" w:hAnsi="Calibri" w:cs="Calibri"/>
                <w:b/>
                <w:bCs/>
                <w:sz w:val="22"/>
                <w:szCs w:val="22"/>
              </w:rPr>
              <w:t>Dopravní podnik Ostrava a.s.</w:t>
            </w:r>
          </w:p>
        </w:tc>
      </w:tr>
      <w:tr w:rsidR="007E4AEE" w:rsidRPr="00187106" w14:paraId="2424FFE0" w14:textId="77777777" w:rsidTr="00804322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2F27A1AE" w14:textId="377D2B77" w:rsidR="007E4AEE" w:rsidRPr="00187106" w:rsidRDefault="007E4AEE" w:rsidP="0080432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Sídlo</w:t>
            </w:r>
            <w:r w:rsidR="004D49D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1E725B4B" w14:textId="2EDFD5F2" w:rsidR="007E4AEE" w:rsidRPr="00187106" w:rsidRDefault="004D49DF" w:rsidP="00804322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9DF">
              <w:rPr>
                <w:rFonts w:ascii="Calibri" w:hAnsi="Calibri" w:cs="Calibri"/>
                <w:sz w:val="22"/>
                <w:szCs w:val="22"/>
              </w:rPr>
              <w:t>Poděbradova 494/2, Moravská Ostrava, 702 00 Ostrava</w:t>
            </w:r>
          </w:p>
        </w:tc>
      </w:tr>
      <w:tr w:rsidR="007E4AEE" w:rsidRPr="00187106" w14:paraId="6AC2629E" w14:textId="77777777" w:rsidTr="00804322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3A78ED9F" w14:textId="2FF84790" w:rsidR="007E4AEE" w:rsidRPr="00187106" w:rsidRDefault="007E4AEE" w:rsidP="0080432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IČ</w:t>
            </w:r>
            <w:r w:rsidR="004D49DF">
              <w:rPr>
                <w:rFonts w:ascii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5244" w:type="dxa"/>
            <w:vAlign w:val="center"/>
          </w:tcPr>
          <w:p w14:paraId="4C40BDE9" w14:textId="168DCA2B" w:rsidR="007E4AEE" w:rsidRPr="00187106" w:rsidRDefault="004D49DF" w:rsidP="00804322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9DF">
              <w:rPr>
                <w:rFonts w:ascii="Calibri" w:hAnsi="Calibri" w:cs="Calibri"/>
                <w:sz w:val="22"/>
                <w:szCs w:val="22"/>
              </w:rPr>
              <w:t>619 74 757</w:t>
            </w:r>
          </w:p>
        </w:tc>
      </w:tr>
    </w:tbl>
    <w:p w14:paraId="3C411573" w14:textId="77777777" w:rsidR="007E4AEE" w:rsidRDefault="007E4AEE" w:rsidP="00676032">
      <w:pPr>
        <w:jc w:val="center"/>
        <w:rPr>
          <w:rFonts w:ascii="Calibri" w:hAnsi="Calibri" w:cs="Calibri"/>
          <w:b/>
          <w:bCs/>
        </w:rPr>
      </w:pPr>
    </w:p>
    <w:p w14:paraId="4A67CF03" w14:textId="5787023F" w:rsidR="00DB3D23" w:rsidRPr="00187106" w:rsidRDefault="007E4AEE" w:rsidP="0067603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I</w:t>
      </w:r>
      <w:r w:rsidR="00676032" w:rsidRPr="00187106">
        <w:rPr>
          <w:rFonts w:ascii="Calibri" w:hAnsi="Calibri" w:cs="Calibri"/>
          <w:b/>
          <w:bCs/>
        </w:rPr>
        <w:t>.</w:t>
      </w:r>
    </w:p>
    <w:p w14:paraId="4A67CF04" w14:textId="77777777" w:rsidR="00676032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dentifikace dodavatele</w:t>
      </w:r>
    </w:p>
    <w:p w14:paraId="4A67CF05" w14:textId="77777777" w:rsidR="00676032" w:rsidRPr="00187106" w:rsidRDefault="00676032" w:rsidP="00DB3D23">
      <w:pPr>
        <w:rPr>
          <w:rFonts w:ascii="Calibri" w:hAnsi="Calibri" w:cs="Calibri"/>
        </w:rPr>
      </w:pPr>
    </w:p>
    <w:p w14:paraId="4A67CF06" w14:textId="77777777" w:rsidR="00B3034E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>Varianta A) - p</w:t>
      </w:r>
      <w:r w:rsidR="00D11488" w:rsidRPr="00187106">
        <w:rPr>
          <w:rFonts w:ascii="Calibri" w:hAnsi="Calibri" w:cs="Calibri"/>
          <w:i/>
          <w:sz w:val="18"/>
          <w:szCs w:val="18"/>
        </w:rPr>
        <w:t>ro případ, že n</w:t>
      </w:r>
      <w:r w:rsidR="00A00088" w:rsidRPr="00187106">
        <w:rPr>
          <w:rFonts w:ascii="Calibri" w:hAnsi="Calibri" w:cs="Calibri"/>
          <w:i/>
          <w:sz w:val="18"/>
          <w:szCs w:val="18"/>
        </w:rPr>
        <w:t>abídku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podává </w:t>
      </w:r>
      <w:r w:rsidR="00B3034E" w:rsidRPr="00187106">
        <w:rPr>
          <w:rFonts w:ascii="Calibri" w:hAnsi="Calibri" w:cs="Calibri"/>
          <w:i/>
          <w:sz w:val="18"/>
          <w:szCs w:val="18"/>
          <w:u w:val="single"/>
        </w:rPr>
        <w:t>JEDEN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dodavatel</w:t>
      </w:r>
      <w:r w:rsidR="00D11488"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B3034E" w:rsidRPr="00187106" w14:paraId="4A67CF0A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7" w14:textId="77777777" w:rsidR="00B3034E" w:rsidRPr="00187106" w:rsidRDefault="00B3034E" w:rsidP="007F59BE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4A67CF08" w14:textId="77777777" w:rsidR="00B3034E" w:rsidRPr="00187106" w:rsidRDefault="00B3034E" w:rsidP="007F59BE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187106">
              <w:rPr>
                <w:rFonts w:ascii="Calibri" w:hAnsi="Calibri" w:cs="Calibri"/>
                <w:sz w:val="22"/>
                <w:szCs w:val="22"/>
              </w:rPr>
              <w:t>(obchodní firma nebo jméno a příjmení)</w:t>
            </w:r>
          </w:p>
        </w:tc>
        <w:tc>
          <w:tcPr>
            <w:tcW w:w="5244" w:type="dxa"/>
            <w:vAlign w:val="center"/>
          </w:tcPr>
          <w:p w14:paraId="4A67CF09" w14:textId="0F476291" w:rsidR="00B3034E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DOPLNÍ DODAVAT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B3034E" w:rsidRPr="00187106" w14:paraId="4A67CF0D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B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  <w:r w:rsidR="00AC5A2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0C" w14:textId="45F8E389" w:rsidR="00B3034E" w:rsidRPr="004D49DF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D4F">
              <w:rPr>
                <w:rFonts w:ascii="Calibri" w:hAnsi="Calibri" w:cs="Calibri"/>
                <w:sz w:val="22"/>
                <w:szCs w:val="22"/>
              </w:rPr>
              <w:t>[</w:t>
            </w:r>
            <w:r w:rsidRPr="00C91D4F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91D4F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F5195" w:rsidRPr="00187106" w14:paraId="4A67CF10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E" w14:textId="77777777" w:rsidR="006F5195" w:rsidRPr="00187106" w:rsidRDefault="006F5195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IČ / DIČ</w:t>
            </w:r>
          </w:p>
        </w:tc>
        <w:tc>
          <w:tcPr>
            <w:tcW w:w="5244" w:type="dxa"/>
            <w:vAlign w:val="center"/>
          </w:tcPr>
          <w:p w14:paraId="4A67CF0F" w14:textId="11F0BAF1" w:rsidR="006F5195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B3034E" w:rsidRPr="00187106" w14:paraId="4A67CF13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1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tatutární orgán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12" w14:textId="2F071E55" w:rsidR="00B3034E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B3034E" w:rsidRPr="00187106" w14:paraId="4A67CF16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4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Osoba oprávněná jednat </w:t>
            </w:r>
            <w:r w:rsidR="00BB7919" w:rsidRPr="00187106">
              <w:rPr>
                <w:rFonts w:ascii="Calibri" w:hAnsi="Calibri" w:cs="Calibri"/>
                <w:b/>
                <w:sz w:val="22"/>
                <w:szCs w:val="22"/>
              </w:rPr>
              <w:t>za</w:t>
            </w: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davatele </w:t>
            </w:r>
          </w:p>
        </w:tc>
        <w:tc>
          <w:tcPr>
            <w:tcW w:w="5244" w:type="dxa"/>
            <w:vAlign w:val="center"/>
          </w:tcPr>
          <w:p w14:paraId="4A67CF15" w14:textId="3126F67A" w:rsidR="00B3034E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B3034E" w:rsidRPr="00187106" w14:paraId="4A67CF19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7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Kontaktní osoba </w:t>
            </w:r>
          </w:p>
        </w:tc>
        <w:tc>
          <w:tcPr>
            <w:tcW w:w="5244" w:type="dxa"/>
            <w:vAlign w:val="center"/>
          </w:tcPr>
          <w:p w14:paraId="4A67CF18" w14:textId="06874A34" w:rsidR="00B3034E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B3034E" w:rsidRPr="00187106" w14:paraId="4A67CF1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A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44" w:type="dxa"/>
            <w:vAlign w:val="center"/>
          </w:tcPr>
          <w:p w14:paraId="4A67CF1B" w14:textId="5EF9E8F0" w:rsidR="00B3034E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B3034E" w:rsidRPr="00187106" w14:paraId="4A67CF1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D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1E" w14:textId="68FA4865" w:rsidR="00B3034E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4A67CF20" w14:textId="77777777" w:rsidR="00B3034E" w:rsidRPr="00187106" w:rsidRDefault="00B3034E" w:rsidP="00B3034E">
      <w:pPr>
        <w:rPr>
          <w:rFonts w:ascii="Calibri" w:hAnsi="Calibri" w:cs="Calibri"/>
          <w:sz w:val="22"/>
          <w:szCs w:val="22"/>
        </w:rPr>
      </w:pPr>
    </w:p>
    <w:p w14:paraId="4A67CF21" w14:textId="77777777" w:rsidR="00676032" w:rsidRPr="00187106" w:rsidRDefault="00676032" w:rsidP="00BF17E8">
      <w:pPr>
        <w:spacing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22" w14:textId="1EBA5E8A" w:rsidR="006F5195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676032">
        <w:rPr>
          <w:rFonts w:ascii="Calibri" w:hAnsi="Calibri" w:cs="Calibri"/>
          <w:i/>
          <w:sz w:val="18"/>
          <w:szCs w:val="18"/>
        </w:rPr>
        <w:t xml:space="preserve">Varianta </w:t>
      </w:r>
      <w:r>
        <w:rPr>
          <w:rFonts w:ascii="Calibri" w:hAnsi="Calibri" w:cs="Calibri"/>
          <w:i/>
          <w:sz w:val="18"/>
          <w:szCs w:val="18"/>
        </w:rPr>
        <w:t>B</w:t>
      </w:r>
      <w:r w:rsidRPr="00676032">
        <w:rPr>
          <w:rFonts w:ascii="Calibri" w:hAnsi="Calibri" w:cs="Calibri"/>
          <w:i/>
          <w:sz w:val="18"/>
          <w:szCs w:val="18"/>
        </w:rPr>
        <w:t xml:space="preserve">) - </w:t>
      </w:r>
      <w:r w:rsidR="00D11488" w:rsidRPr="00187106">
        <w:rPr>
          <w:rFonts w:ascii="Calibri" w:hAnsi="Calibri" w:cs="Calibri"/>
          <w:i/>
          <w:sz w:val="18"/>
          <w:szCs w:val="18"/>
        </w:rPr>
        <w:t>Pro případ společné účasti dodavatelů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6F5195" w:rsidRPr="00187106" w14:paraId="4A67CF26" w14:textId="77777777" w:rsidTr="007D6FE0">
        <w:trPr>
          <w:trHeight w:val="8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ázev společnosti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(konsorcia)</w:t>
            </w:r>
          </w:p>
          <w:p w14:paraId="4A67CF24" w14:textId="77777777" w:rsidR="00F03B9A" w:rsidRPr="00187106" w:rsidRDefault="00F03B9A" w:rsidP="006F5195">
            <w:pPr>
              <w:spacing w:before="120"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187106">
              <w:rPr>
                <w:rFonts w:ascii="Calibri" w:hAnsi="Calibri" w:cs="Calibri"/>
                <w:bCs/>
                <w:sz w:val="16"/>
                <w:szCs w:val="16"/>
              </w:rPr>
              <w:t>(podává-li nabídku více dodavatelů ve společnosti dle § 2716 občanského zákoníku)</w:t>
            </w:r>
          </w:p>
        </w:tc>
        <w:tc>
          <w:tcPr>
            <w:tcW w:w="5244" w:type="dxa"/>
            <w:vAlign w:val="center"/>
          </w:tcPr>
          <w:p w14:paraId="4A67CF25" w14:textId="1D981256" w:rsidR="006F5195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DOPLNÍ DODAVAT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6F5195" w:rsidRPr="00187106" w14:paraId="4A67CF29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7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ručovací adresa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konsorcia</w:t>
            </w:r>
          </w:p>
        </w:tc>
        <w:tc>
          <w:tcPr>
            <w:tcW w:w="5244" w:type="dxa"/>
            <w:vAlign w:val="center"/>
          </w:tcPr>
          <w:p w14:paraId="4A67CF28" w14:textId="3A03C1A7" w:rsidR="006F5195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F5195" w:rsidRPr="00187106" w14:paraId="4A67CF2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A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Název vedoucího společníka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konsorcia</w:t>
            </w:r>
          </w:p>
        </w:tc>
        <w:tc>
          <w:tcPr>
            <w:tcW w:w="5244" w:type="dxa"/>
            <w:vAlign w:val="center"/>
          </w:tcPr>
          <w:p w14:paraId="4A67CF2B" w14:textId="1189102B" w:rsidR="006F5195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1488" w:rsidRPr="00187106" w14:paraId="4A67CF2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D" w14:textId="77777777" w:rsidR="00D11488" w:rsidRPr="00187106" w:rsidRDefault="00D11488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Kontaktní osoba</w:t>
            </w:r>
          </w:p>
        </w:tc>
        <w:tc>
          <w:tcPr>
            <w:tcW w:w="5244" w:type="dxa"/>
            <w:vAlign w:val="center"/>
          </w:tcPr>
          <w:p w14:paraId="4A67CF2E" w14:textId="20A54AA9" w:rsidR="00D11488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F5195" w:rsidRPr="00187106" w14:paraId="4A67CF32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0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44" w:type="dxa"/>
            <w:vAlign w:val="center"/>
          </w:tcPr>
          <w:p w14:paraId="4A67CF31" w14:textId="222440C8" w:rsidR="006F5195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F5195" w:rsidRPr="00187106" w14:paraId="4A67CF35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34" w14:textId="77B477C6" w:rsidR="006F5195" w:rsidRPr="00187106" w:rsidRDefault="004D49DF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4A67CF36" w14:textId="416A631E" w:rsidR="00676032" w:rsidRDefault="00676032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38" w14:textId="77777777" w:rsidR="006F5195" w:rsidRPr="00187106" w:rsidRDefault="006F5195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 xml:space="preserve">Identifikační údaje jednotlivých </w:t>
      </w:r>
      <w:r w:rsidR="00676032" w:rsidRPr="00187106">
        <w:rPr>
          <w:rFonts w:ascii="Calibri" w:hAnsi="Calibri" w:cs="Calibri"/>
          <w:i/>
          <w:sz w:val="18"/>
          <w:szCs w:val="18"/>
        </w:rPr>
        <w:t>společníků konsorcia</w:t>
      </w:r>
      <w:r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2835"/>
        <w:gridCol w:w="4286"/>
      </w:tblGrid>
      <w:tr w:rsidR="00BF17E8" w:rsidRPr="00187106" w14:paraId="4A67CF3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39" w14:textId="77777777" w:rsidR="00BF17E8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Vedoucí společník konsorci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3A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B" w14:textId="08863294" w:rsidR="00BF17E8" w:rsidRPr="00187106" w:rsidRDefault="004D49DF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DOPLNÍ DODAVAT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676032" w:rsidRPr="00187106" w14:paraId="4A67CF4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3D" w14:textId="77777777" w:rsidR="00676032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3E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F" w14:textId="5E9860CB" w:rsidR="00676032" w:rsidRPr="00187106" w:rsidRDefault="004D49DF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76032" w:rsidRPr="00187106" w14:paraId="4A67CF4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1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2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3" w14:textId="5834D473" w:rsidR="00676032" w:rsidRPr="00187106" w:rsidRDefault="004D49DF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76032" w:rsidRPr="00187106" w14:paraId="4A67CF4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5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6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7" w14:textId="5F0F20E6" w:rsidR="00676032" w:rsidRPr="00187106" w:rsidRDefault="004D49DF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BF17E8" w:rsidRPr="00187106" w14:paraId="4A67CF4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4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4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B" w14:textId="77644BD2" w:rsidR="00BF17E8" w:rsidRPr="00187106" w:rsidRDefault="004D49DF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DOPLNÍ DODAVAT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676032" w:rsidRPr="00187106" w14:paraId="4A67CF5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4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F" w14:textId="5B7949D6" w:rsidR="00676032" w:rsidRPr="00187106" w:rsidRDefault="004D49DF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76032" w:rsidRPr="00187106" w14:paraId="4A67CF5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3" w14:textId="4DC0FBC7" w:rsidR="00676032" w:rsidRPr="00187106" w:rsidRDefault="004D49DF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76032" w:rsidRPr="00187106" w14:paraId="4A67CF5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7" w14:textId="642E7857" w:rsidR="00676032" w:rsidRPr="00187106" w:rsidRDefault="004D49DF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BF17E8" w:rsidRPr="00187106" w14:paraId="4A67CF5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5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5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B" w14:textId="5AC465D1" w:rsidR="00BF17E8" w:rsidRPr="00187106" w:rsidRDefault="004D49DF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DOPLNÍ DODAVAT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676032" w:rsidRPr="00187106" w14:paraId="4A67CF6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5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F" w14:textId="431CCF22" w:rsidR="00676032" w:rsidRPr="00187106" w:rsidRDefault="004D49DF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76032" w:rsidRPr="00187106" w14:paraId="4A67CF6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3" w14:textId="31B9EB82" w:rsidR="00676032" w:rsidRPr="00187106" w:rsidRDefault="004D49DF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676032" w:rsidRPr="00187106" w14:paraId="4A67CF6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7" w14:textId="289218EF" w:rsidR="00676032" w:rsidRPr="00187106" w:rsidRDefault="004D49DF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139D">
              <w:rPr>
                <w:rFonts w:ascii="Calibri" w:hAnsi="Calibri" w:cs="Calibri"/>
                <w:sz w:val="22"/>
                <w:szCs w:val="22"/>
              </w:rPr>
              <w:t>[</w:t>
            </w:r>
            <w:r w:rsidRPr="0025139D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4A67CF76" w14:textId="77777777" w:rsidR="00A00088" w:rsidRDefault="00A00088" w:rsidP="007E4AEE">
      <w:pPr>
        <w:spacing w:before="120"/>
        <w:ind w:left="284"/>
        <w:jc w:val="center"/>
        <w:rPr>
          <w:rFonts w:ascii="Calibri" w:hAnsi="Calibri" w:cs="Calibri"/>
          <w:iCs/>
          <w:sz w:val="22"/>
          <w:szCs w:val="22"/>
        </w:rPr>
      </w:pPr>
    </w:p>
    <w:p w14:paraId="4A67CF77" w14:textId="77777777" w:rsidR="006F5195" w:rsidRPr="00187106" w:rsidRDefault="001F2E0F" w:rsidP="003B4C64">
      <w:pPr>
        <w:spacing w:before="12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187106">
        <w:rPr>
          <w:rFonts w:ascii="Calibri" w:hAnsi="Calibri" w:cs="Calibri"/>
          <w:i/>
          <w:sz w:val="22"/>
          <w:szCs w:val="22"/>
        </w:rPr>
        <w:t>Dodavatel tímto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podává nabídku v rámci zadávacího řízení na zadání</w:t>
      </w:r>
      <w:r w:rsidR="00AC5A22" w:rsidRPr="00187106">
        <w:rPr>
          <w:rFonts w:ascii="Calibri" w:hAnsi="Calibri" w:cs="Calibri"/>
          <w:i/>
          <w:sz w:val="22"/>
          <w:szCs w:val="22"/>
        </w:rPr>
        <w:t xml:space="preserve"> výše uvedené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veřejné zakázky a</w:t>
      </w:r>
      <w:r w:rsidR="00FD4F85" w:rsidRPr="00187106">
        <w:rPr>
          <w:rFonts w:ascii="Calibri" w:hAnsi="Calibri" w:cs="Calibri"/>
          <w:i/>
          <w:sz w:val="22"/>
          <w:szCs w:val="22"/>
        </w:rPr>
        <w:t> </w:t>
      </w:r>
      <w:r w:rsidRPr="00187106">
        <w:rPr>
          <w:rFonts w:ascii="Calibri" w:hAnsi="Calibri" w:cs="Calibri"/>
          <w:i/>
          <w:sz w:val="22"/>
          <w:szCs w:val="22"/>
        </w:rPr>
        <w:t xml:space="preserve">prohlašuje, že veškeré </w:t>
      </w:r>
      <w:r w:rsidR="000F427C" w:rsidRPr="00187106">
        <w:rPr>
          <w:rFonts w:ascii="Calibri" w:hAnsi="Calibri" w:cs="Calibri"/>
          <w:i/>
          <w:sz w:val="22"/>
          <w:szCs w:val="22"/>
        </w:rPr>
        <w:t>předložené údaje a dokumenty obsažené v nabídce</w:t>
      </w:r>
      <w:r w:rsidRPr="00187106">
        <w:rPr>
          <w:rFonts w:ascii="Calibri" w:hAnsi="Calibri" w:cs="Calibri"/>
          <w:i/>
          <w:sz w:val="22"/>
          <w:szCs w:val="22"/>
        </w:rPr>
        <w:t xml:space="preserve"> odpovídají skutečnosti ke dni podání </w:t>
      </w:r>
      <w:r w:rsidR="00D512D1" w:rsidRPr="00187106">
        <w:rPr>
          <w:rFonts w:ascii="Calibri" w:hAnsi="Calibri" w:cs="Calibri"/>
          <w:i/>
          <w:sz w:val="22"/>
          <w:szCs w:val="22"/>
        </w:rPr>
        <w:t>nabídky</w:t>
      </w:r>
      <w:r w:rsidRPr="00187106">
        <w:rPr>
          <w:rFonts w:ascii="Calibri" w:hAnsi="Calibri" w:cs="Calibri"/>
          <w:i/>
          <w:sz w:val="22"/>
          <w:szCs w:val="22"/>
        </w:rPr>
        <w:t>, jsou pravdivé</w:t>
      </w:r>
      <w:r w:rsidR="00D512D1" w:rsidRPr="00187106">
        <w:rPr>
          <w:rFonts w:ascii="Calibri" w:hAnsi="Calibri" w:cs="Calibri"/>
          <w:i/>
          <w:sz w:val="22"/>
          <w:szCs w:val="22"/>
        </w:rPr>
        <w:t xml:space="preserve"> a jsou pro dodavatele jako pro účastníka zadávacího řízení závazné pro realizaci předmětu této veřejné zakázky</w:t>
      </w:r>
      <w:r w:rsidRPr="00187106">
        <w:rPr>
          <w:rFonts w:ascii="Calibri" w:hAnsi="Calibri" w:cs="Calibri"/>
          <w:i/>
          <w:sz w:val="22"/>
          <w:szCs w:val="22"/>
        </w:rPr>
        <w:t xml:space="preserve">. </w:t>
      </w:r>
    </w:p>
    <w:p w14:paraId="4A67CF78" w14:textId="77777777" w:rsidR="006F5195" w:rsidRPr="00187106" w:rsidRDefault="006F5195" w:rsidP="001F2E0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A678FF3" w14:textId="310E864A" w:rsidR="00F004FF" w:rsidRDefault="00F004FF">
      <w:pPr>
        <w:rPr>
          <w:rFonts w:ascii="Calibri" w:hAnsi="Calibri" w:cs="Calibri"/>
          <w:sz w:val="22"/>
          <w:szCs w:val="22"/>
        </w:rPr>
      </w:pPr>
    </w:p>
    <w:p w14:paraId="4A67CF79" w14:textId="69BD803D" w:rsidR="003C14A2" w:rsidRPr="00187106" w:rsidRDefault="003C14A2" w:rsidP="0013455F">
      <w:pPr>
        <w:ind w:firstLine="284"/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 xml:space="preserve">V </w:t>
      </w:r>
      <w:r w:rsidR="00F004FF" w:rsidRPr="0025139D">
        <w:rPr>
          <w:rFonts w:ascii="Calibri" w:hAnsi="Calibri" w:cs="Calibri"/>
          <w:sz w:val="22"/>
          <w:szCs w:val="22"/>
        </w:rPr>
        <w:t>[</w:t>
      </w:r>
      <w:r w:rsidR="00F004FF" w:rsidRPr="0025139D">
        <w:rPr>
          <w:rFonts w:ascii="Calibri" w:hAnsi="Calibri" w:cs="Calibri"/>
          <w:sz w:val="22"/>
          <w:szCs w:val="22"/>
          <w:highlight w:val="yellow"/>
        </w:rPr>
        <w:t>DOPLNÍ DODAVATEL</w:t>
      </w:r>
      <w:r w:rsidR="00F004FF" w:rsidRPr="0025139D">
        <w:rPr>
          <w:rFonts w:ascii="Calibri" w:hAnsi="Calibri" w:cs="Calibri"/>
          <w:sz w:val="22"/>
          <w:szCs w:val="22"/>
        </w:rPr>
        <w:t>]</w:t>
      </w:r>
      <w:r w:rsidR="00B014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>dne</w:t>
      </w:r>
      <w:r w:rsidR="00F004FF">
        <w:rPr>
          <w:rFonts w:ascii="Calibri" w:hAnsi="Calibri" w:cs="Calibri"/>
          <w:sz w:val="22"/>
          <w:szCs w:val="22"/>
        </w:rPr>
        <w:t xml:space="preserve"> </w:t>
      </w:r>
      <w:r w:rsidR="00F004FF" w:rsidRPr="0025139D">
        <w:rPr>
          <w:rFonts w:ascii="Calibri" w:hAnsi="Calibri" w:cs="Calibri"/>
          <w:sz w:val="22"/>
          <w:szCs w:val="22"/>
        </w:rPr>
        <w:t>[</w:t>
      </w:r>
      <w:r w:rsidR="00F004FF" w:rsidRPr="0025139D">
        <w:rPr>
          <w:rFonts w:ascii="Calibri" w:hAnsi="Calibri" w:cs="Calibri"/>
          <w:sz w:val="22"/>
          <w:szCs w:val="22"/>
          <w:highlight w:val="yellow"/>
        </w:rPr>
        <w:t>DOPLNÍ DODAVATEL</w:t>
      </w:r>
      <w:r w:rsidR="00F004FF" w:rsidRPr="0025139D">
        <w:rPr>
          <w:rFonts w:ascii="Calibri" w:hAnsi="Calibri" w:cs="Calibri"/>
          <w:sz w:val="22"/>
          <w:szCs w:val="22"/>
        </w:rPr>
        <w:t>]</w:t>
      </w:r>
    </w:p>
    <w:p w14:paraId="4A67CF7A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B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C" w14:textId="77777777" w:rsidR="00F4364B" w:rsidRPr="00187106" w:rsidRDefault="00F4364B" w:rsidP="003C14A2">
      <w:pPr>
        <w:rPr>
          <w:rFonts w:ascii="Calibri" w:hAnsi="Calibri" w:cs="Calibri"/>
          <w:sz w:val="22"/>
          <w:szCs w:val="22"/>
        </w:rPr>
      </w:pPr>
    </w:p>
    <w:p w14:paraId="4A67CF7D" w14:textId="77777777" w:rsidR="001B3519" w:rsidRPr="00187106" w:rsidRDefault="001B3519" w:rsidP="003C14A2">
      <w:pPr>
        <w:rPr>
          <w:rFonts w:ascii="Calibri" w:hAnsi="Calibri" w:cs="Calibri"/>
          <w:sz w:val="22"/>
          <w:szCs w:val="22"/>
        </w:rPr>
      </w:pPr>
    </w:p>
    <w:p w14:paraId="4A67CF7E" w14:textId="77777777" w:rsidR="003C14A2" w:rsidRPr="00187106" w:rsidRDefault="003C14A2" w:rsidP="001B3519">
      <w:pPr>
        <w:ind w:left="284" w:firstLine="5"/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4A67CF7F" w14:textId="7F89DBA0" w:rsidR="003C14A2" w:rsidRPr="00C91D4F" w:rsidRDefault="001B3519" w:rsidP="001B3519">
      <w:pPr>
        <w:ind w:left="284" w:firstLine="5"/>
        <w:rPr>
          <w:rFonts w:ascii="Calibri" w:hAnsi="Calibri" w:cs="Calibri"/>
          <w:sz w:val="22"/>
          <w:szCs w:val="22"/>
        </w:rPr>
      </w:pPr>
      <w:r w:rsidRPr="00C91D4F">
        <w:rPr>
          <w:rFonts w:ascii="Calibri" w:hAnsi="Calibri" w:cs="Calibri"/>
          <w:sz w:val="22"/>
          <w:szCs w:val="22"/>
        </w:rPr>
        <w:t>[</w:t>
      </w:r>
      <w:r w:rsidR="00F004FF" w:rsidRPr="00C91D4F">
        <w:rPr>
          <w:rFonts w:ascii="Calibri" w:hAnsi="Calibri" w:cs="Calibri"/>
          <w:sz w:val="22"/>
          <w:szCs w:val="22"/>
          <w:highlight w:val="yellow"/>
        </w:rPr>
        <w:t>DOPLNÍ DODAVATEL – obchodní</w:t>
      </w:r>
      <w:r w:rsidRPr="00C91D4F">
        <w:rPr>
          <w:rFonts w:ascii="Calibri" w:hAnsi="Calibri" w:cs="Calibri"/>
          <w:sz w:val="22"/>
          <w:szCs w:val="22"/>
          <w:highlight w:val="yellow"/>
        </w:rPr>
        <w:t xml:space="preserve"> firma/jméno </w:t>
      </w:r>
      <w:r w:rsidR="00F4364B" w:rsidRPr="00C91D4F">
        <w:rPr>
          <w:rFonts w:ascii="Calibri" w:hAnsi="Calibri" w:cs="Calibri"/>
          <w:sz w:val="22"/>
          <w:szCs w:val="22"/>
          <w:highlight w:val="yellow"/>
        </w:rPr>
        <w:t>dodavatele</w:t>
      </w:r>
      <w:r w:rsidRPr="00C91D4F">
        <w:rPr>
          <w:rFonts w:ascii="Calibri" w:hAnsi="Calibri" w:cs="Calibri"/>
          <w:sz w:val="22"/>
          <w:szCs w:val="22"/>
        </w:rPr>
        <w:t>]</w:t>
      </w:r>
      <w:r w:rsidR="003C14A2" w:rsidRPr="00C91D4F">
        <w:rPr>
          <w:rFonts w:ascii="Calibri" w:hAnsi="Calibri" w:cs="Calibri"/>
          <w:sz w:val="22"/>
          <w:szCs w:val="22"/>
        </w:rPr>
        <w:t xml:space="preserve"> </w:t>
      </w:r>
    </w:p>
    <w:p w14:paraId="4A67CF84" w14:textId="1A18E213" w:rsidR="00676032" w:rsidRPr="00187106" w:rsidRDefault="001B3519" w:rsidP="004728F8">
      <w:pPr>
        <w:ind w:left="284" w:firstLine="5"/>
        <w:rPr>
          <w:rFonts w:ascii="Calibri" w:hAnsi="Calibri" w:cs="Calibri"/>
          <w:sz w:val="22"/>
          <w:szCs w:val="22"/>
        </w:rPr>
      </w:pPr>
      <w:r w:rsidRPr="00C91D4F">
        <w:rPr>
          <w:rFonts w:ascii="Calibri" w:hAnsi="Calibri" w:cs="Calibri"/>
          <w:sz w:val="22"/>
          <w:szCs w:val="22"/>
        </w:rPr>
        <w:t>[</w:t>
      </w:r>
      <w:r w:rsidR="00F004FF" w:rsidRPr="00C91D4F">
        <w:rPr>
          <w:rFonts w:ascii="Calibri" w:hAnsi="Calibri" w:cs="Calibri"/>
          <w:sz w:val="22"/>
          <w:szCs w:val="22"/>
          <w:highlight w:val="yellow"/>
        </w:rPr>
        <w:t>DOPLNÍ DODAVATEL – zástupce</w:t>
      </w:r>
      <w:r w:rsidRPr="00C91D4F">
        <w:rPr>
          <w:rFonts w:ascii="Calibri" w:hAnsi="Calibri" w:cs="Calibri"/>
          <w:sz w:val="22"/>
          <w:szCs w:val="22"/>
          <w:highlight w:val="yellow"/>
        </w:rPr>
        <w:t xml:space="preserve"> dodavatele – jméno a funkce</w:t>
      </w:r>
      <w:r w:rsidRPr="00C91D4F">
        <w:rPr>
          <w:rFonts w:ascii="Calibri" w:hAnsi="Calibri" w:cs="Calibri"/>
          <w:sz w:val="22"/>
          <w:szCs w:val="22"/>
        </w:rPr>
        <w:t>]</w:t>
      </w:r>
    </w:p>
    <w:sectPr w:rsidR="00676032" w:rsidRPr="00187106" w:rsidSect="00B01419">
      <w:headerReference w:type="default" r:id="rId11"/>
      <w:footerReference w:type="default" r:id="rId12"/>
      <w:pgSz w:w="11906" w:h="16838" w:code="9"/>
      <w:pgMar w:top="2437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DF403" w14:textId="77777777" w:rsidR="00EA018D" w:rsidRDefault="00EA018D">
      <w:r>
        <w:separator/>
      </w:r>
    </w:p>
  </w:endnote>
  <w:endnote w:type="continuationSeparator" w:id="0">
    <w:p w14:paraId="784B405C" w14:textId="77777777" w:rsidR="00EA018D" w:rsidRDefault="00EA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ECC8" w14:textId="02218789" w:rsidR="00BE5050" w:rsidRPr="00BE5050" w:rsidRDefault="00BE5050" w:rsidP="00BE5050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BE5050">
      <w:rPr>
        <w:rFonts w:asciiTheme="minorHAnsi" w:hAnsiTheme="minorHAnsi" w:cstheme="minorHAnsi"/>
        <w:sz w:val="16"/>
        <w:szCs w:val="16"/>
      </w:rPr>
      <w:t xml:space="preserve">Stránka </w:t>
    </w:r>
    <w:r w:rsidRPr="00BE5050">
      <w:rPr>
        <w:rFonts w:asciiTheme="minorHAnsi" w:hAnsiTheme="minorHAnsi" w:cstheme="minorHAnsi"/>
        <w:sz w:val="16"/>
        <w:szCs w:val="16"/>
      </w:rPr>
      <w:fldChar w:fldCharType="begin"/>
    </w:r>
    <w:r w:rsidRPr="00BE5050">
      <w:rPr>
        <w:rFonts w:asciiTheme="minorHAnsi" w:hAnsiTheme="minorHAnsi" w:cstheme="minorHAnsi"/>
        <w:sz w:val="16"/>
        <w:szCs w:val="16"/>
      </w:rPr>
      <w:instrText>PAGE</w:instrText>
    </w:r>
    <w:r w:rsidRPr="00BE5050">
      <w:rPr>
        <w:rFonts w:asciiTheme="minorHAnsi" w:hAnsiTheme="minorHAnsi" w:cstheme="minorHAnsi"/>
        <w:sz w:val="16"/>
        <w:szCs w:val="16"/>
      </w:rPr>
      <w:fldChar w:fldCharType="separate"/>
    </w:r>
    <w:r w:rsidR="003B1B8E">
      <w:rPr>
        <w:rFonts w:asciiTheme="minorHAnsi" w:hAnsiTheme="minorHAnsi" w:cstheme="minorHAnsi"/>
        <w:noProof/>
        <w:sz w:val="16"/>
        <w:szCs w:val="16"/>
      </w:rPr>
      <w:t>1</w:t>
    </w:r>
    <w:r w:rsidRPr="00BE5050">
      <w:rPr>
        <w:rFonts w:asciiTheme="minorHAnsi" w:hAnsiTheme="minorHAnsi" w:cstheme="minorHAnsi"/>
        <w:sz w:val="16"/>
        <w:szCs w:val="16"/>
      </w:rPr>
      <w:fldChar w:fldCharType="end"/>
    </w:r>
    <w:r w:rsidRPr="00BE5050">
      <w:rPr>
        <w:rFonts w:asciiTheme="minorHAnsi" w:hAnsiTheme="minorHAnsi" w:cstheme="minorHAnsi"/>
        <w:sz w:val="16"/>
        <w:szCs w:val="16"/>
      </w:rPr>
      <w:t xml:space="preserve"> z </w:t>
    </w:r>
    <w:r w:rsidRPr="00BE5050">
      <w:rPr>
        <w:rFonts w:asciiTheme="minorHAnsi" w:hAnsiTheme="minorHAnsi" w:cstheme="minorHAnsi"/>
        <w:sz w:val="16"/>
        <w:szCs w:val="16"/>
      </w:rPr>
      <w:fldChar w:fldCharType="begin"/>
    </w:r>
    <w:r w:rsidRPr="00BE5050">
      <w:rPr>
        <w:rFonts w:asciiTheme="minorHAnsi" w:hAnsiTheme="minorHAnsi" w:cstheme="minorHAnsi"/>
        <w:sz w:val="16"/>
        <w:szCs w:val="16"/>
      </w:rPr>
      <w:instrText>NUMPAGES</w:instrText>
    </w:r>
    <w:r w:rsidRPr="00BE5050">
      <w:rPr>
        <w:rFonts w:asciiTheme="minorHAnsi" w:hAnsiTheme="minorHAnsi" w:cstheme="minorHAnsi"/>
        <w:sz w:val="16"/>
        <w:szCs w:val="16"/>
      </w:rPr>
      <w:fldChar w:fldCharType="separate"/>
    </w:r>
    <w:r w:rsidR="003B1B8E">
      <w:rPr>
        <w:rFonts w:asciiTheme="minorHAnsi" w:hAnsiTheme="minorHAnsi" w:cstheme="minorHAnsi"/>
        <w:noProof/>
        <w:sz w:val="16"/>
        <w:szCs w:val="16"/>
      </w:rPr>
      <w:t>2</w:t>
    </w:r>
    <w:r w:rsidRPr="00BE5050">
      <w:rPr>
        <w:rFonts w:asciiTheme="minorHAnsi" w:hAnsiTheme="minorHAnsi" w:cstheme="minorHAnsi"/>
        <w:sz w:val="16"/>
        <w:szCs w:val="16"/>
      </w:rPr>
      <w:fldChar w:fldCharType="end"/>
    </w:r>
  </w:p>
  <w:p w14:paraId="04950953" w14:textId="77777777" w:rsidR="007A4813" w:rsidRDefault="007A4813" w:rsidP="00BE505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951B6" w14:textId="77777777" w:rsidR="00EA018D" w:rsidRDefault="00EA018D">
      <w:r>
        <w:separator/>
      </w:r>
    </w:p>
  </w:footnote>
  <w:footnote w:type="continuationSeparator" w:id="0">
    <w:p w14:paraId="70240239" w14:textId="77777777" w:rsidR="00EA018D" w:rsidRDefault="00EA018D">
      <w:r>
        <w:continuationSeparator/>
      </w:r>
    </w:p>
  </w:footnote>
  <w:footnote w:id="1">
    <w:p w14:paraId="36AC2B6C" w14:textId="59F5C9F9" w:rsidR="007E4AEE" w:rsidRDefault="007E4A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1D4F">
        <w:rPr>
          <w:rFonts w:asciiTheme="minorHAnsi" w:hAnsiTheme="minorHAnsi" w:cstheme="minorHAnsi"/>
          <w:i/>
          <w:iCs/>
          <w:sz w:val="18"/>
          <w:szCs w:val="18"/>
        </w:rPr>
        <w:t>Nehodící se smažte.</w:t>
      </w:r>
      <w:r w:rsidR="00490DFA" w:rsidRPr="00C91D4F">
        <w:rPr>
          <w:rFonts w:asciiTheme="minorHAnsi" w:hAnsiTheme="minorHAnsi" w:cstheme="minorHAnsi"/>
          <w:i/>
          <w:iCs/>
          <w:sz w:val="18"/>
          <w:szCs w:val="18"/>
        </w:rPr>
        <w:t xml:space="preserve"> Pro každou část veřejné zakázky je nutné předložit samostatný krycí 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CF8A" w14:textId="77777777" w:rsidR="00124FCD" w:rsidRPr="00AC5A22" w:rsidRDefault="00DE5153" w:rsidP="00AC5A22">
    <w:pPr>
      <w:rPr>
        <w:i/>
        <w:iCs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A67CF8B" wp14:editId="4A67CF8C">
          <wp:simplePos x="0" y="0"/>
          <wp:positionH relativeFrom="column">
            <wp:posOffset>146685</wp:posOffset>
          </wp:positionH>
          <wp:positionV relativeFrom="paragraph">
            <wp:posOffset>260985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2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67CF8D" wp14:editId="4A67CF8E">
          <wp:simplePos x="0" y="0"/>
          <wp:positionH relativeFrom="column">
            <wp:posOffset>4213225</wp:posOffset>
          </wp:positionH>
          <wp:positionV relativeFrom="paragraph">
            <wp:posOffset>194310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419" w:rsidRPr="00B014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65A13"/>
    <w:multiLevelType w:val="hybridMultilevel"/>
    <w:tmpl w:val="80FCE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2532"/>
    <w:multiLevelType w:val="hybridMultilevel"/>
    <w:tmpl w:val="3F227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6698">
    <w:abstractNumId w:val="1"/>
  </w:num>
  <w:num w:numId="2" w16cid:durableId="158055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43"/>
    <w:rsid w:val="000141E9"/>
    <w:rsid w:val="0001797C"/>
    <w:rsid w:val="00030784"/>
    <w:rsid w:val="00071231"/>
    <w:rsid w:val="00071EF1"/>
    <w:rsid w:val="00090661"/>
    <w:rsid w:val="00093CC7"/>
    <w:rsid w:val="0009513D"/>
    <w:rsid w:val="0009688D"/>
    <w:rsid w:val="000A2F2B"/>
    <w:rsid w:val="000A5135"/>
    <w:rsid w:val="000C2095"/>
    <w:rsid w:val="000D6EF1"/>
    <w:rsid w:val="000E509D"/>
    <w:rsid w:val="000F427C"/>
    <w:rsid w:val="00124FCD"/>
    <w:rsid w:val="0013455F"/>
    <w:rsid w:val="00135995"/>
    <w:rsid w:val="00162D50"/>
    <w:rsid w:val="00187106"/>
    <w:rsid w:val="001A04C0"/>
    <w:rsid w:val="001A397C"/>
    <w:rsid w:val="001B1A5C"/>
    <w:rsid w:val="001B3519"/>
    <w:rsid w:val="001D6207"/>
    <w:rsid w:val="001F2E0F"/>
    <w:rsid w:val="00237AD9"/>
    <w:rsid w:val="00247162"/>
    <w:rsid w:val="00253BD1"/>
    <w:rsid w:val="00256717"/>
    <w:rsid w:val="00282843"/>
    <w:rsid w:val="002A06A0"/>
    <w:rsid w:val="002C7D10"/>
    <w:rsid w:val="002D3A01"/>
    <w:rsid w:val="002D3B47"/>
    <w:rsid w:val="003175FB"/>
    <w:rsid w:val="003211CC"/>
    <w:rsid w:val="00344B5E"/>
    <w:rsid w:val="00366BFD"/>
    <w:rsid w:val="0037440F"/>
    <w:rsid w:val="003812F8"/>
    <w:rsid w:val="00383945"/>
    <w:rsid w:val="00384A0C"/>
    <w:rsid w:val="003B0551"/>
    <w:rsid w:val="003B1B8E"/>
    <w:rsid w:val="003B4C64"/>
    <w:rsid w:val="003C0ADD"/>
    <w:rsid w:val="003C14A2"/>
    <w:rsid w:val="003C3195"/>
    <w:rsid w:val="003C437C"/>
    <w:rsid w:val="003D3E0D"/>
    <w:rsid w:val="003E3A55"/>
    <w:rsid w:val="003F7B81"/>
    <w:rsid w:val="004166E2"/>
    <w:rsid w:val="004408FD"/>
    <w:rsid w:val="00442BC0"/>
    <w:rsid w:val="00444994"/>
    <w:rsid w:val="004728F8"/>
    <w:rsid w:val="00472B2B"/>
    <w:rsid w:val="00484607"/>
    <w:rsid w:val="00490DFA"/>
    <w:rsid w:val="00495C23"/>
    <w:rsid w:val="00495E08"/>
    <w:rsid w:val="004A40DD"/>
    <w:rsid w:val="004A4731"/>
    <w:rsid w:val="004B217E"/>
    <w:rsid w:val="004D49DF"/>
    <w:rsid w:val="004D67F3"/>
    <w:rsid w:val="004E6642"/>
    <w:rsid w:val="004F29EC"/>
    <w:rsid w:val="00595497"/>
    <w:rsid w:val="005D2574"/>
    <w:rsid w:val="005F1C95"/>
    <w:rsid w:val="00604F75"/>
    <w:rsid w:val="00632198"/>
    <w:rsid w:val="00632A48"/>
    <w:rsid w:val="00636378"/>
    <w:rsid w:val="006440F6"/>
    <w:rsid w:val="0067091E"/>
    <w:rsid w:val="00676032"/>
    <w:rsid w:val="006850B6"/>
    <w:rsid w:val="006A4C91"/>
    <w:rsid w:val="006B4B4C"/>
    <w:rsid w:val="006F2FEE"/>
    <w:rsid w:val="006F41BF"/>
    <w:rsid w:val="006F4724"/>
    <w:rsid w:val="006F5195"/>
    <w:rsid w:val="00702A78"/>
    <w:rsid w:val="00717FDF"/>
    <w:rsid w:val="0072415B"/>
    <w:rsid w:val="00746F13"/>
    <w:rsid w:val="0074764D"/>
    <w:rsid w:val="007779F3"/>
    <w:rsid w:val="00780D9A"/>
    <w:rsid w:val="0079101A"/>
    <w:rsid w:val="007A4813"/>
    <w:rsid w:val="007C6BE2"/>
    <w:rsid w:val="007D184A"/>
    <w:rsid w:val="007D4627"/>
    <w:rsid w:val="007D6FE0"/>
    <w:rsid w:val="007E4AEE"/>
    <w:rsid w:val="007F59BE"/>
    <w:rsid w:val="00804322"/>
    <w:rsid w:val="0082277F"/>
    <w:rsid w:val="00851B06"/>
    <w:rsid w:val="008577E6"/>
    <w:rsid w:val="00865DC2"/>
    <w:rsid w:val="0086747F"/>
    <w:rsid w:val="00886ED9"/>
    <w:rsid w:val="00892AEA"/>
    <w:rsid w:val="008B419C"/>
    <w:rsid w:val="008C6102"/>
    <w:rsid w:val="008D7BA8"/>
    <w:rsid w:val="008F6CE2"/>
    <w:rsid w:val="00912756"/>
    <w:rsid w:val="00912B97"/>
    <w:rsid w:val="0091750E"/>
    <w:rsid w:val="009240F2"/>
    <w:rsid w:val="00930C6E"/>
    <w:rsid w:val="00945D27"/>
    <w:rsid w:val="009539D1"/>
    <w:rsid w:val="00955D66"/>
    <w:rsid w:val="0096479C"/>
    <w:rsid w:val="0096567D"/>
    <w:rsid w:val="00980C40"/>
    <w:rsid w:val="009A318A"/>
    <w:rsid w:val="009A6C4D"/>
    <w:rsid w:val="009A7C4D"/>
    <w:rsid w:val="009B01BA"/>
    <w:rsid w:val="009B7628"/>
    <w:rsid w:val="009C6FDF"/>
    <w:rsid w:val="009D0A16"/>
    <w:rsid w:val="009D3D0C"/>
    <w:rsid w:val="009F2E34"/>
    <w:rsid w:val="009F5EB0"/>
    <w:rsid w:val="00A00088"/>
    <w:rsid w:val="00A31A20"/>
    <w:rsid w:val="00A339A9"/>
    <w:rsid w:val="00A43D89"/>
    <w:rsid w:val="00A53E70"/>
    <w:rsid w:val="00A55B67"/>
    <w:rsid w:val="00A643A1"/>
    <w:rsid w:val="00A66F0D"/>
    <w:rsid w:val="00AB6A86"/>
    <w:rsid w:val="00AC2F02"/>
    <w:rsid w:val="00AC5A22"/>
    <w:rsid w:val="00B01419"/>
    <w:rsid w:val="00B067F8"/>
    <w:rsid w:val="00B3034E"/>
    <w:rsid w:val="00B31556"/>
    <w:rsid w:val="00B31A5B"/>
    <w:rsid w:val="00B561E5"/>
    <w:rsid w:val="00B650C3"/>
    <w:rsid w:val="00B959FE"/>
    <w:rsid w:val="00B9775D"/>
    <w:rsid w:val="00BA590D"/>
    <w:rsid w:val="00BB7919"/>
    <w:rsid w:val="00BC727A"/>
    <w:rsid w:val="00BC73B4"/>
    <w:rsid w:val="00BE5050"/>
    <w:rsid w:val="00BF17E8"/>
    <w:rsid w:val="00C02175"/>
    <w:rsid w:val="00C05869"/>
    <w:rsid w:val="00C07D3D"/>
    <w:rsid w:val="00C53792"/>
    <w:rsid w:val="00C635F4"/>
    <w:rsid w:val="00C866C1"/>
    <w:rsid w:val="00C91D4F"/>
    <w:rsid w:val="00CB5A89"/>
    <w:rsid w:val="00D0677D"/>
    <w:rsid w:val="00D1079B"/>
    <w:rsid w:val="00D11488"/>
    <w:rsid w:val="00D14853"/>
    <w:rsid w:val="00D14C52"/>
    <w:rsid w:val="00D36787"/>
    <w:rsid w:val="00D43197"/>
    <w:rsid w:val="00D46B22"/>
    <w:rsid w:val="00D512D1"/>
    <w:rsid w:val="00D555B2"/>
    <w:rsid w:val="00DA14B4"/>
    <w:rsid w:val="00DA1D27"/>
    <w:rsid w:val="00DB3D23"/>
    <w:rsid w:val="00DC356B"/>
    <w:rsid w:val="00DC7854"/>
    <w:rsid w:val="00DE0AF3"/>
    <w:rsid w:val="00DE1D2D"/>
    <w:rsid w:val="00DE5153"/>
    <w:rsid w:val="00E20F01"/>
    <w:rsid w:val="00E24175"/>
    <w:rsid w:val="00E30838"/>
    <w:rsid w:val="00E37453"/>
    <w:rsid w:val="00E65CDF"/>
    <w:rsid w:val="00E75204"/>
    <w:rsid w:val="00E83F59"/>
    <w:rsid w:val="00E96903"/>
    <w:rsid w:val="00EA018D"/>
    <w:rsid w:val="00EA7261"/>
    <w:rsid w:val="00EB1F45"/>
    <w:rsid w:val="00EC43FC"/>
    <w:rsid w:val="00ED32D5"/>
    <w:rsid w:val="00EE7654"/>
    <w:rsid w:val="00EF0E70"/>
    <w:rsid w:val="00EF3740"/>
    <w:rsid w:val="00EF62F3"/>
    <w:rsid w:val="00F004FF"/>
    <w:rsid w:val="00F03B9A"/>
    <w:rsid w:val="00F1211E"/>
    <w:rsid w:val="00F335FE"/>
    <w:rsid w:val="00F35F24"/>
    <w:rsid w:val="00F42B5E"/>
    <w:rsid w:val="00F4364B"/>
    <w:rsid w:val="00F63A03"/>
    <w:rsid w:val="00F63CF0"/>
    <w:rsid w:val="00F731F4"/>
    <w:rsid w:val="00F82094"/>
    <w:rsid w:val="00F900FD"/>
    <w:rsid w:val="00FB2E8E"/>
    <w:rsid w:val="00FB6289"/>
    <w:rsid w:val="00FD4F85"/>
    <w:rsid w:val="00FE4182"/>
    <w:rsid w:val="04CCF8AB"/>
    <w:rsid w:val="190A8540"/>
    <w:rsid w:val="735D7CC7"/>
    <w:rsid w:val="78C2BE17"/>
    <w:rsid w:val="78C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7CEFD"/>
  <w15:docId w15:val="{8865BD53-518E-48DB-A32B-4D9DE86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4AE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1B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282843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282843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282843"/>
  </w:style>
  <w:style w:type="paragraph" w:styleId="Zhlav">
    <w:name w:val="header"/>
    <w:basedOn w:val="Normln"/>
    <w:rsid w:val="003839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8394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46B22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746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6F13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B01419"/>
    <w:pPr>
      <w:jc w:val="center"/>
    </w:pPr>
    <w:rPr>
      <w:b/>
      <w:bCs/>
      <w:sz w:val="28"/>
    </w:rPr>
  </w:style>
  <w:style w:type="character" w:customStyle="1" w:styleId="PodnadpisChar">
    <w:name w:val="Podnadpis Char"/>
    <w:link w:val="Podnadpis"/>
    <w:rsid w:val="00B01419"/>
    <w:rPr>
      <w:b/>
      <w:bCs/>
      <w:sz w:val="28"/>
      <w:szCs w:val="24"/>
    </w:rPr>
  </w:style>
  <w:style w:type="character" w:styleId="Odkaznakoment">
    <w:name w:val="annotation reference"/>
    <w:rsid w:val="00D11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11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488"/>
  </w:style>
  <w:style w:type="paragraph" w:styleId="Pedmtkomente">
    <w:name w:val="annotation subject"/>
    <w:basedOn w:val="Textkomente"/>
    <w:next w:val="Textkomente"/>
    <w:link w:val="PedmtkomenteChar"/>
    <w:rsid w:val="00D11488"/>
    <w:rPr>
      <w:b/>
      <w:bCs/>
    </w:rPr>
  </w:style>
  <w:style w:type="character" w:customStyle="1" w:styleId="PedmtkomenteChar">
    <w:name w:val="Předmět komentáře Char"/>
    <w:link w:val="Pedmtkomente"/>
    <w:rsid w:val="00D11488"/>
    <w:rPr>
      <w:b/>
      <w:bCs/>
    </w:rPr>
  </w:style>
  <w:style w:type="paragraph" w:styleId="Revize">
    <w:name w:val="Revision"/>
    <w:hidden/>
    <w:uiPriority w:val="99"/>
    <w:semiHidden/>
    <w:rsid w:val="007A481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A481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7E4A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E4AEE"/>
  </w:style>
  <w:style w:type="character" w:styleId="Znakapoznpodarou">
    <w:name w:val="footnote reference"/>
    <w:basedOn w:val="Standardnpsmoodstavce"/>
    <w:semiHidden/>
    <w:unhideWhenUsed/>
    <w:rsid w:val="007E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4E83-0344-46E3-B8C2-1EDC2AC49A2E}"/>
</file>

<file path=customXml/itemProps2.xml><?xml version="1.0" encoding="utf-8"?>
<ds:datastoreItem xmlns:ds="http://schemas.openxmlformats.org/officeDocument/2006/customXml" ds:itemID="{FFD86959-5290-4FC6-97B5-F191D4E1E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CC2ED-BF5F-4222-BB7D-D5AC261B17EB}">
  <ds:schemaRefs>
    <ds:schemaRef ds:uri="9dc19e6d-106c-4d90-aa7a-8610c939c6af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E97BCFBA-C8A0-4DD3-81C1-FEBE871F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3</Characters>
  <Application>Microsoft Office Word</Application>
  <DocSecurity>4</DocSecurity>
  <Lines>16</Lines>
  <Paragraphs>4</Paragraphs>
  <ScaleCrop>false</ScaleCrop>
  <Company>Město Valašské Meziříčí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kéta Němcová</dc:creator>
  <cp:keywords/>
  <dc:description/>
  <cp:lastModifiedBy>HAVEL &amp; PARTNERS</cp:lastModifiedBy>
  <cp:revision>2</cp:revision>
  <cp:lastPrinted>2023-01-11T17:53:00Z</cp:lastPrinted>
  <dcterms:created xsi:type="dcterms:W3CDTF">2026-03-18T21:35:00Z</dcterms:created>
  <dcterms:modified xsi:type="dcterms:W3CDTF">2026-03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6-02-10T15:23:28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ed120692-b221-472c-b022-8af2e23f3c8c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  <property fmtid="{D5CDD505-2E9C-101B-9397-08002B2CF9AE}" pid="11" name="MediaServiceImageTags">
    <vt:lpwstr/>
  </property>
</Properties>
</file>